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03" w:rsidRPr="00E04703" w:rsidRDefault="00E04703" w:rsidP="00E04703">
      <w:pPr>
        <w:ind w:left="7980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E04703">
        <w:rPr>
          <w:rFonts w:ascii="ＭＳ 明朝" w:eastAsia="ＭＳ 明朝" w:hAnsi="ＭＳ 明朝"/>
          <w:sz w:val="24"/>
          <w:szCs w:val="24"/>
          <w:u w:val="single"/>
        </w:rPr>
        <w:t xml:space="preserve">NO.      </w:t>
      </w:r>
    </w:p>
    <w:p w:rsidR="001427DE" w:rsidRPr="004B5354" w:rsidRDefault="001427DE" w:rsidP="001E6AB4">
      <w:pPr>
        <w:jc w:val="center"/>
        <w:rPr>
          <w:rFonts w:ascii="ＭＳ 明朝" w:eastAsia="ＭＳ 明朝" w:hAnsi="ＭＳ 明朝"/>
          <w:sz w:val="24"/>
          <w:szCs w:val="24"/>
        </w:rPr>
      </w:pPr>
      <w:r w:rsidRPr="004B5354">
        <w:rPr>
          <w:rFonts w:ascii="ＭＳ 明朝" w:eastAsia="ＭＳ 明朝" w:hAnsi="ＭＳ 明朝" w:hint="eastAsia"/>
          <w:sz w:val="24"/>
          <w:szCs w:val="24"/>
        </w:rPr>
        <w:t>姉妹都市交流５０</w:t>
      </w:r>
      <w:r w:rsidR="00EC3BCD" w:rsidRPr="004B5354">
        <w:rPr>
          <w:rFonts w:ascii="ＭＳ 明朝" w:eastAsia="ＭＳ 明朝" w:hAnsi="ＭＳ 明朝" w:hint="eastAsia"/>
          <w:sz w:val="24"/>
          <w:szCs w:val="24"/>
        </w:rPr>
        <w:t>周年</w:t>
      </w:r>
      <w:r w:rsidRPr="004B5354">
        <w:rPr>
          <w:rFonts w:ascii="ＭＳ 明朝" w:eastAsia="ＭＳ 明朝" w:hAnsi="ＭＳ 明朝" w:hint="eastAsia"/>
          <w:sz w:val="24"/>
          <w:szCs w:val="24"/>
        </w:rPr>
        <w:t>記念冠使用</w:t>
      </w:r>
      <w:r w:rsidR="00CA4092" w:rsidRPr="004B5354">
        <w:rPr>
          <w:rFonts w:ascii="ＭＳ 明朝" w:eastAsia="ＭＳ 明朝" w:hAnsi="ＭＳ 明朝" w:hint="eastAsia"/>
          <w:sz w:val="24"/>
          <w:szCs w:val="24"/>
        </w:rPr>
        <w:t>承認</w:t>
      </w:r>
      <w:r w:rsidRPr="004B5354">
        <w:rPr>
          <w:rFonts w:ascii="ＭＳ 明朝" w:eastAsia="ＭＳ 明朝" w:hAnsi="ＭＳ 明朝" w:hint="eastAsia"/>
          <w:sz w:val="24"/>
          <w:szCs w:val="24"/>
        </w:rPr>
        <w:t>申請書</w:t>
      </w:r>
      <w:r w:rsidR="00CA4092" w:rsidRPr="004B5354">
        <w:rPr>
          <w:rFonts w:ascii="ＭＳ 明朝" w:eastAsia="ＭＳ 明朝" w:hAnsi="ＭＳ 明朝" w:hint="eastAsia"/>
          <w:sz w:val="24"/>
          <w:szCs w:val="24"/>
        </w:rPr>
        <w:t>兼許可書</w:t>
      </w:r>
    </w:p>
    <w:p w:rsidR="002C12FD" w:rsidRPr="002C12FD" w:rsidRDefault="002C12FD" w:rsidP="001E6AB4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1427DE" w:rsidRPr="00EC3BCD" w:rsidRDefault="001427DE" w:rsidP="00EC3BCD">
      <w:pPr>
        <w:jc w:val="right"/>
        <w:rPr>
          <w:rFonts w:ascii="ＭＳ 明朝" w:eastAsia="ＭＳ 明朝" w:hAnsi="ＭＳ 明朝"/>
          <w:sz w:val="24"/>
          <w:szCs w:val="24"/>
        </w:rPr>
      </w:pPr>
      <w:r w:rsidRPr="00EC3BCD"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:rsidR="001E6AB4" w:rsidRDefault="001427DE">
      <w:pPr>
        <w:rPr>
          <w:rFonts w:ascii="ＭＳ 明朝" w:eastAsia="ＭＳ 明朝" w:hAnsi="ＭＳ 明朝"/>
          <w:sz w:val="24"/>
          <w:szCs w:val="24"/>
        </w:rPr>
      </w:pPr>
      <w:r w:rsidRPr="00EC3BCD">
        <w:rPr>
          <w:rFonts w:ascii="ＭＳ 明朝" w:eastAsia="ＭＳ 明朝" w:hAnsi="ＭＳ 明朝" w:hint="eastAsia"/>
          <w:sz w:val="24"/>
          <w:szCs w:val="24"/>
        </w:rPr>
        <w:t>姉妹都市交流５０周年記念事業</w:t>
      </w:r>
      <w:r w:rsidR="00CA4092">
        <w:rPr>
          <w:rFonts w:ascii="ＭＳ 明朝" w:eastAsia="ＭＳ 明朝" w:hAnsi="ＭＳ 明朝" w:hint="eastAsia"/>
          <w:sz w:val="24"/>
          <w:szCs w:val="24"/>
        </w:rPr>
        <w:t>実行委員長</w:t>
      </w:r>
    </w:p>
    <w:p w:rsidR="00CA4092" w:rsidRPr="00EC3BCD" w:rsidRDefault="00CA409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4819" w:type="dxa"/>
        <w:tblInd w:w="4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2409"/>
      </w:tblGrid>
      <w:tr w:rsidR="001E6AB4" w:rsidTr="002C12FD">
        <w:tc>
          <w:tcPr>
            <w:tcW w:w="1134" w:type="dxa"/>
          </w:tcPr>
          <w:p w:rsidR="001E6AB4" w:rsidRDefault="001E6AB4" w:rsidP="00EC3B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276" w:type="dxa"/>
          </w:tcPr>
          <w:p w:rsidR="001E6AB4" w:rsidRDefault="001E6AB4" w:rsidP="00B7416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2409" w:type="dxa"/>
          </w:tcPr>
          <w:p w:rsidR="001E6AB4" w:rsidRPr="00EC3BCD" w:rsidRDefault="001E6AB4" w:rsidP="00EC3B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6AB4" w:rsidTr="002C12FD">
        <w:tc>
          <w:tcPr>
            <w:tcW w:w="1134" w:type="dxa"/>
          </w:tcPr>
          <w:p w:rsidR="001E6AB4" w:rsidRDefault="001E6AB4" w:rsidP="00EC3B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AB4" w:rsidRDefault="001E6AB4" w:rsidP="00B7416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409" w:type="dxa"/>
          </w:tcPr>
          <w:p w:rsidR="001E6AB4" w:rsidRPr="00EC3BCD" w:rsidRDefault="001E6AB4" w:rsidP="00EC3B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6AB4" w:rsidTr="002C12FD">
        <w:tc>
          <w:tcPr>
            <w:tcW w:w="1134" w:type="dxa"/>
          </w:tcPr>
          <w:p w:rsidR="001E6AB4" w:rsidRDefault="001E6AB4" w:rsidP="00EC3B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AB4" w:rsidRDefault="001E6AB4" w:rsidP="00B7416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2409" w:type="dxa"/>
          </w:tcPr>
          <w:p w:rsidR="001E6AB4" w:rsidRPr="00EC3BCD" w:rsidRDefault="001E6AB4" w:rsidP="00EC3B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6AB4" w:rsidTr="002C12FD">
        <w:tc>
          <w:tcPr>
            <w:tcW w:w="1134" w:type="dxa"/>
          </w:tcPr>
          <w:p w:rsidR="001E6AB4" w:rsidRDefault="001E6AB4" w:rsidP="00EC3B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AB4" w:rsidRDefault="001E6AB4" w:rsidP="00B7416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409" w:type="dxa"/>
          </w:tcPr>
          <w:p w:rsidR="001E6AB4" w:rsidRPr="00EC3BCD" w:rsidRDefault="001E6AB4" w:rsidP="00EC3B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427DE" w:rsidRPr="00EC3BCD" w:rsidRDefault="001427DE">
      <w:pPr>
        <w:rPr>
          <w:rFonts w:ascii="ＭＳ 明朝" w:eastAsia="ＭＳ 明朝" w:hAnsi="ＭＳ 明朝"/>
          <w:sz w:val="24"/>
          <w:szCs w:val="24"/>
        </w:rPr>
      </w:pPr>
    </w:p>
    <w:p w:rsidR="001427DE" w:rsidRDefault="002C12FD" w:rsidP="002C12FD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</w:t>
      </w:r>
      <w:r w:rsidR="001427DE" w:rsidRPr="00EC3BCD">
        <w:rPr>
          <w:rFonts w:ascii="ＭＳ 明朝" w:eastAsia="ＭＳ 明朝" w:hAnsi="ＭＳ 明朝" w:hint="eastAsia"/>
          <w:sz w:val="24"/>
          <w:szCs w:val="24"/>
        </w:rPr>
        <w:t>事業・</w:t>
      </w:r>
      <w:r w:rsidR="00EC3BCD">
        <w:rPr>
          <w:rFonts w:ascii="ＭＳ 明朝" w:eastAsia="ＭＳ 明朝" w:hAnsi="ＭＳ 明朝" w:hint="eastAsia"/>
          <w:sz w:val="24"/>
          <w:szCs w:val="24"/>
        </w:rPr>
        <w:t>行事</w:t>
      </w:r>
      <w:r w:rsidR="001427DE" w:rsidRPr="00EC3BCD">
        <w:rPr>
          <w:rFonts w:ascii="ＭＳ 明朝" w:eastAsia="ＭＳ 明朝" w:hAnsi="ＭＳ 明朝" w:hint="eastAsia"/>
          <w:sz w:val="24"/>
          <w:szCs w:val="24"/>
        </w:rPr>
        <w:t>において、</w:t>
      </w:r>
      <w:r w:rsidRPr="002C12FD">
        <w:rPr>
          <w:rFonts w:ascii="ＭＳ 明朝" w:eastAsia="ＭＳ 明朝" w:hAnsi="ＭＳ 明朝" w:hint="eastAsia"/>
          <w:sz w:val="24"/>
          <w:szCs w:val="24"/>
        </w:rPr>
        <w:t>姉妹都市交流５０周年記念冠使用取扱要領</w:t>
      </w:r>
      <w:r>
        <w:rPr>
          <w:rFonts w:ascii="ＭＳ 明朝" w:eastAsia="ＭＳ 明朝" w:hAnsi="ＭＳ 明朝" w:hint="eastAsia"/>
          <w:sz w:val="24"/>
          <w:szCs w:val="24"/>
        </w:rPr>
        <w:t xml:space="preserve">　第４条</w:t>
      </w:r>
      <w:r w:rsidRPr="002C12FD">
        <w:rPr>
          <w:rFonts w:ascii="ＭＳ 明朝" w:eastAsia="ＭＳ 明朝" w:hAnsi="ＭＳ 明朝"/>
          <w:sz w:val="24"/>
          <w:szCs w:val="24"/>
        </w:rPr>
        <w:t>の</w:t>
      </w:r>
      <w:r w:rsidRPr="002C12FD">
        <w:rPr>
          <w:rFonts w:ascii="ＭＳ 明朝" w:eastAsia="ＭＳ 明朝" w:hAnsi="ＭＳ 明朝" w:hint="eastAsia"/>
          <w:sz w:val="24"/>
          <w:szCs w:val="24"/>
        </w:rPr>
        <w:t>規定により、冠使用の承認を受けたいので、申請します。</w:t>
      </w:r>
    </w:p>
    <w:p w:rsidR="002C12FD" w:rsidRPr="00EC3BCD" w:rsidRDefault="002C12FD" w:rsidP="002C12FD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1427DE" w:rsidRPr="00EC3BCD" w:rsidRDefault="001427DE" w:rsidP="001427DE">
      <w:pPr>
        <w:pStyle w:val="a3"/>
        <w:rPr>
          <w:rFonts w:ascii="ＭＳ 明朝" w:eastAsia="ＭＳ 明朝" w:hAnsi="ＭＳ 明朝"/>
          <w:sz w:val="24"/>
          <w:szCs w:val="24"/>
        </w:rPr>
      </w:pPr>
      <w:r w:rsidRPr="00EC3BCD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11"/>
        <w:gridCol w:w="2036"/>
        <w:gridCol w:w="283"/>
        <w:gridCol w:w="6946"/>
      </w:tblGrid>
      <w:tr w:rsidR="001E6AB4" w:rsidRPr="00EC3BCD" w:rsidTr="002C12FD">
        <w:trPr>
          <w:trHeight w:val="680"/>
        </w:trPr>
        <w:tc>
          <w:tcPr>
            <w:tcW w:w="511" w:type="dxa"/>
            <w:tcBorders>
              <w:right w:val="nil"/>
            </w:tcBorders>
            <w:vAlign w:val="center"/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36" w:type="dxa"/>
            <w:tcBorders>
              <w:left w:val="nil"/>
              <w:right w:val="nil"/>
            </w:tcBorders>
            <w:vAlign w:val="center"/>
          </w:tcPr>
          <w:p w:rsidR="001E6AB4" w:rsidRPr="00EC3BCD" w:rsidRDefault="001E6AB4" w:rsidP="001E6AB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事業・行事名</w:t>
            </w:r>
          </w:p>
        </w:tc>
        <w:tc>
          <w:tcPr>
            <w:tcW w:w="283" w:type="dxa"/>
            <w:tcBorders>
              <w:left w:val="nil"/>
            </w:tcBorders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6AB4" w:rsidRPr="00EC3BCD" w:rsidTr="002C12FD">
        <w:trPr>
          <w:trHeight w:val="680"/>
        </w:trPr>
        <w:tc>
          <w:tcPr>
            <w:tcW w:w="511" w:type="dxa"/>
            <w:tcBorders>
              <w:right w:val="nil"/>
            </w:tcBorders>
            <w:vAlign w:val="center"/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36" w:type="dxa"/>
            <w:tcBorders>
              <w:left w:val="nil"/>
              <w:right w:val="nil"/>
            </w:tcBorders>
            <w:vAlign w:val="center"/>
          </w:tcPr>
          <w:p w:rsidR="001E6AB4" w:rsidRPr="00EC3BCD" w:rsidRDefault="001E6AB4" w:rsidP="001E6AB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主催者</w:t>
            </w:r>
          </w:p>
        </w:tc>
        <w:tc>
          <w:tcPr>
            <w:tcW w:w="283" w:type="dxa"/>
            <w:tcBorders>
              <w:left w:val="nil"/>
            </w:tcBorders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6AB4" w:rsidRPr="00EC3BCD" w:rsidTr="002C12FD">
        <w:trPr>
          <w:trHeight w:val="680"/>
        </w:trPr>
        <w:tc>
          <w:tcPr>
            <w:tcW w:w="511" w:type="dxa"/>
            <w:tcBorders>
              <w:right w:val="nil"/>
            </w:tcBorders>
            <w:vAlign w:val="center"/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36" w:type="dxa"/>
            <w:tcBorders>
              <w:left w:val="nil"/>
              <w:right w:val="nil"/>
            </w:tcBorders>
            <w:vAlign w:val="center"/>
          </w:tcPr>
          <w:p w:rsidR="001E6AB4" w:rsidRPr="00EC3BCD" w:rsidRDefault="001E6AB4" w:rsidP="001E6AB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283" w:type="dxa"/>
            <w:tcBorders>
              <w:left w:val="nil"/>
            </w:tcBorders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6AB4" w:rsidRPr="00EC3BCD" w:rsidTr="002C12FD">
        <w:trPr>
          <w:trHeight w:val="680"/>
        </w:trPr>
        <w:tc>
          <w:tcPr>
            <w:tcW w:w="511" w:type="dxa"/>
            <w:tcBorders>
              <w:right w:val="nil"/>
            </w:tcBorders>
            <w:vAlign w:val="center"/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036" w:type="dxa"/>
            <w:tcBorders>
              <w:left w:val="nil"/>
              <w:right w:val="nil"/>
            </w:tcBorders>
            <w:vAlign w:val="center"/>
          </w:tcPr>
          <w:p w:rsidR="001E6AB4" w:rsidRPr="00EC3BCD" w:rsidRDefault="001E6AB4" w:rsidP="001E6AB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会場</w:t>
            </w:r>
          </w:p>
        </w:tc>
        <w:tc>
          <w:tcPr>
            <w:tcW w:w="283" w:type="dxa"/>
            <w:tcBorders>
              <w:left w:val="nil"/>
            </w:tcBorders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E6AB4" w:rsidRPr="00EC3BCD" w:rsidRDefault="001E6AB4" w:rsidP="001E6A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2D0D" w:rsidRPr="00EC3BCD" w:rsidTr="002C12FD">
        <w:trPr>
          <w:trHeight w:val="680"/>
        </w:trPr>
        <w:tc>
          <w:tcPr>
            <w:tcW w:w="511" w:type="dxa"/>
            <w:tcBorders>
              <w:right w:val="nil"/>
            </w:tcBorders>
            <w:vAlign w:val="center"/>
          </w:tcPr>
          <w:p w:rsidR="002D2D0D" w:rsidRPr="00EC3BCD" w:rsidRDefault="002D2D0D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036" w:type="dxa"/>
            <w:tcBorders>
              <w:left w:val="nil"/>
              <w:right w:val="nil"/>
            </w:tcBorders>
            <w:vAlign w:val="center"/>
          </w:tcPr>
          <w:p w:rsidR="002D2D0D" w:rsidRPr="00EC3BCD" w:rsidRDefault="002D2D0D" w:rsidP="002D2D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283" w:type="dxa"/>
            <w:tcBorders>
              <w:left w:val="nil"/>
            </w:tcBorders>
          </w:tcPr>
          <w:p w:rsidR="002D2D0D" w:rsidRPr="00EC3BCD" w:rsidRDefault="002D2D0D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D2D0D" w:rsidRPr="00A9458F" w:rsidRDefault="002D2D0D" w:rsidP="002D2D0D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2D2D0D" w:rsidRPr="00EC3BCD" w:rsidTr="002C12FD">
        <w:trPr>
          <w:trHeight w:val="1440"/>
        </w:trPr>
        <w:tc>
          <w:tcPr>
            <w:tcW w:w="511" w:type="dxa"/>
            <w:tcBorders>
              <w:right w:val="nil"/>
            </w:tcBorders>
            <w:vAlign w:val="center"/>
          </w:tcPr>
          <w:p w:rsidR="002D2D0D" w:rsidRPr="00EC3BCD" w:rsidRDefault="002D2D0D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036" w:type="dxa"/>
            <w:tcBorders>
              <w:left w:val="nil"/>
              <w:right w:val="nil"/>
            </w:tcBorders>
            <w:vAlign w:val="center"/>
          </w:tcPr>
          <w:p w:rsidR="002D2D0D" w:rsidRPr="00EC3BCD" w:rsidRDefault="002D2D0D" w:rsidP="002D2D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ロゴデータ使用</w:t>
            </w:r>
          </w:p>
        </w:tc>
        <w:tc>
          <w:tcPr>
            <w:tcW w:w="283" w:type="dxa"/>
            <w:tcBorders>
              <w:left w:val="nil"/>
            </w:tcBorders>
          </w:tcPr>
          <w:p w:rsidR="002D2D0D" w:rsidRPr="00EC3BCD" w:rsidRDefault="002D2D0D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D2D0D" w:rsidRPr="00EC3BCD" w:rsidRDefault="006E1EA4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kern w:val="0"/>
                  <w:sz w:val="24"/>
                  <w:szCs w:val="24"/>
                </w:rPr>
                <w:id w:val="10139591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D2D0D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D2D0D">
              <w:rPr>
                <w:rFonts w:ascii="ＭＳ 明朝" w:eastAsia="ＭＳ 明朝" w:hAnsi="ＭＳ 明朝" w:hint="eastAsia"/>
                <w:sz w:val="24"/>
                <w:szCs w:val="24"/>
              </w:rPr>
              <w:t>希望しない</w:t>
            </w:r>
          </w:p>
          <w:p w:rsidR="002D2D0D" w:rsidRDefault="006E1EA4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kern w:val="0"/>
                  <w:sz w:val="24"/>
                  <w:szCs w:val="24"/>
                </w:rPr>
                <w:id w:val="-1488365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D2D0D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2D2D0D"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="002D2D0D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</w:p>
          <w:p w:rsidR="008B4073" w:rsidRDefault="002D2D0D" w:rsidP="002D2D0D">
            <w:pPr>
              <w:ind w:left="463" w:hanging="2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データをE-mailにて送付しますので、担当者欄に必ず</w:t>
            </w:r>
          </w:p>
          <w:p w:rsidR="002D2D0D" w:rsidRPr="00EC3BCD" w:rsidRDefault="002D2D0D" w:rsidP="008B4073">
            <w:pPr>
              <w:ind w:left="463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ドレスをご記入ください。</w:t>
            </w:r>
          </w:p>
        </w:tc>
      </w:tr>
      <w:tr w:rsidR="002D2D0D" w:rsidRPr="00EC3BCD" w:rsidTr="002C12FD">
        <w:trPr>
          <w:trHeight w:val="1032"/>
        </w:trPr>
        <w:tc>
          <w:tcPr>
            <w:tcW w:w="511" w:type="dxa"/>
            <w:tcBorders>
              <w:right w:val="nil"/>
            </w:tcBorders>
            <w:vAlign w:val="center"/>
          </w:tcPr>
          <w:p w:rsidR="002D2D0D" w:rsidRPr="00EC3BCD" w:rsidRDefault="002D2D0D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036" w:type="dxa"/>
            <w:tcBorders>
              <w:left w:val="nil"/>
              <w:right w:val="nil"/>
            </w:tcBorders>
            <w:vAlign w:val="center"/>
          </w:tcPr>
          <w:p w:rsidR="002D2D0D" w:rsidRPr="00EC3BCD" w:rsidRDefault="002D2D0D" w:rsidP="002D2D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283" w:type="dxa"/>
            <w:tcBorders>
              <w:left w:val="nil"/>
            </w:tcBorders>
          </w:tcPr>
          <w:p w:rsidR="002D2D0D" w:rsidRPr="00EC3BCD" w:rsidRDefault="002D2D0D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D2D0D" w:rsidRPr="00EC3BCD" w:rsidRDefault="002D2D0D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2D2D0D" w:rsidRPr="00EC3BCD" w:rsidRDefault="002D2D0D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2D2D0D" w:rsidRPr="00EC3BCD" w:rsidRDefault="002D2D0D" w:rsidP="002D2D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3BCD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</w:tbl>
    <w:p w:rsidR="00B74160" w:rsidRPr="00CA4092" w:rsidRDefault="001427DE" w:rsidP="00CA4092">
      <w:pPr>
        <w:pStyle w:val="a5"/>
        <w:rPr>
          <w:rFonts w:ascii="ＭＳ 明朝" w:eastAsia="ＭＳ 明朝" w:hAnsi="ＭＳ 明朝"/>
          <w:sz w:val="24"/>
          <w:szCs w:val="24"/>
        </w:rPr>
      </w:pPr>
      <w:r w:rsidRPr="00CA4092">
        <w:rPr>
          <w:rFonts w:ascii="ＭＳ 明朝" w:eastAsia="ＭＳ 明朝" w:hAnsi="ＭＳ 明朝" w:hint="eastAsia"/>
          <w:sz w:val="24"/>
          <w:szCs w:val="24"/>
        </w:rPr>
        <w:t>以上</w:t>
      </w:r>
    </w:p>
    <w:p w:rsidR="00CA4092" w:rsidRDefault="00CA4092" w:rsidP="00CA4092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6525</wp:posOffset>
                </wp:positionV>
                <wp:extent cx="6191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305F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0.75pt" to="489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" strokecolor="black [3200]">
                <v:stroke dashstyle="dash"/>
              </v:line>
            </w:pict>
          </mc:Fallback>
        </mc:AlternateContent>
      </w:r>
    </w:p>
    <w:p w:rsidR="00CA4092" w:rsidRDefault="00DE0883" w:rsidP="002C12FD">
      <w:pPr>
        <w:pStyle w:val="a5"/>
        <w:ind w:right="-1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とおり許可する。但し、</w:t>
      </w:r>
      <w:r w:rsidR="002C12FD" w:rsidRPr="002C12FD">
        <w:rPr>
          <w:rFonts w:ascii="ＭＳ 明朝" w:eastAsia="ＭＳ 明朝" w:hAnsi="ＭＳ 明朝" w:hint="eastAsia"/>
          <w:sz w:val="24"/>
          <w:szCs w:val="24"/>
        </w:rPr>
        <w:t>姉妹都市交流５０周年記念冠使用取扱要領</w:t>
      </w:r>
      <w:r w:rsidR="00CA4092" w:rsidRPr="00CA4092">
        <w:rPr>
          <w:rFonts w:ascii="ＭＳ 明朝" w:eastAsia="ＭＳ 明朝" w:hAnsi="ＭＳ 明朝" w:hint="eastAsia"/>
          <w:sz w:val="24"/>
          <w:szCs w:val="24"/>
        </w:rPr>
        <w:t>を遵守すること。</w:t>
      </w:r>
    </w:p>
    <w:p w:rsidR="00CA4092" w:rsidRPr="00CA4092" w:rsidRDefault="00CA4092" w:rsidP="00CA4092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CA4092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DE0883" w:rsidRPr="00CA4092" w:rsidRDefault="00DE0883" w:rsidP="00CA4092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</w:p>
    <w:p w:rsidR="00CA4092" w:rsidRPr="00CA4092" w:rsidRDefault="00CA4092" w:rsidP="00CA4092">
      <w:pPr>
        <w:pStyle w:val="a5"/>
        <w:rPr>
          <w:rFonts w:ascii="ＭＳ 明朝" w:eastAsia="ＭＳ 明朝" w:hAnsi="ＭＳ 明朝"/>
          <w:sz w:val="24"/>
          <w:szCs w:val="24"/>
        </w:rPr>
      </w:pPr>
      <w:r w:rsidRPr="00CA409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EC3BCD">
        <w:rPr>
          <w:rFonts w:ascii="ＭＳ 明朝" w:eastAsia="ＭＳ 明朝" w:hAnsi="ＭＳ 明朝" w:hint="eastAsia"/>
          <w:sz w:val="24"/>
          <w:szCs w:val="24"/>
        </w:rPr>
        <w:t>姉妹都市交流５０周年記念事業</w:t>
      </w:r>
      <w:r>
        <w:rPr>
          <w:rFonts w:ascii="ＭＳ 明朝" w:eastAsia="ＭＳ 明朝" w:hAnsi="ＭＳ 明朝" w:hint="eastAsia"/>
          <w:sz w:val="24"/>
          <w:szCs w:val="24"/>
        </w:rPr>
        <w:t>実行委員長</w:t>
      </w:r>
    </w:p>
    <w:sectPr w:rsidR="00CA4092" w:rsidRPr="00CA4092" w:rsidSect="002C12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A4" w:rsidRDefault="006E1EA4" w:rsidP="001E6AB4">
      <w:r>
        <w:separator/>
      </w:r>
    </w:p>
  </w:endnote>
  <w:endnote w:type="continuationSeparator" w:id="0">
    <w:p w:rsidR="006E1EA4" w:rsidRDefault="006E1EA4" w:rsidP="001E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A4" w:rsidRDefault="006E1EA4" w:rsidP="001E6AB4">
      <w:r>
        <w:separator/>
      </w:r>
    </w:p>
  </w:footnote>
  <w:footnote w:type="continuationSeparator" w:id="0">
    <w:p w:rsidR="006E1EA4" w:rsidRDefault="006E1EA4" w:rsidP="001E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50E"/>
    <w:multiLevelType w:val="hybridMultilevel"/>
    <w:tmpl w:val="7F6240F6"/>
    <w:lvl w:ilvl="0" w:tplc="7F42938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D42078"/>
    <w:multiLevelType w:val="hybridMultilevel"/>
    <w:tmpl w:val="96469F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D43634"/>
    <w:multiLevelType w:val="hybridMultilevel"/>
    <w:tmpl w:val="3B0A73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906185"/>
    <w:multiLevelType w:val="hybridMultilevel"/>
    <w:tmpl w:val="0870F9C0"/>
    <w:lvl w:ilvl="0" w:tplc="7F42938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58"/>
    <w:rsid w:val="000509E7"/>
    <w:rsid w:val="001427DE"/>
    <w:rsid w:val="001E6AB4"/>
    <w:rsid w:val="001F4806"/>
    <w:rsid w:val="002053F4"/>
    <w:rsid w:val="002B01FB"/>
    <w:rsid w:val="002C12FD"/>
    <w:rsid w:val="002D2D0D"/>
    <w:rsid w:val="00344526"/>
    <w:rsid w:val="00383B86"/>
    <w:rsid w:val="003A5FEA"/>
    <w:rsid w:val="00403310"/>
    <w:rsid w:val="004B5354"/>
    <w:rsid w:val="0053439E"/>
    <w:rsid w:val="006D4B1F"/>
    <w:rsid w:val="006E1EA4"/>
    <w:rsid w:val="0089446F"/>
    <w:rsid w:val="008B4073"/>
    <w:rsid w:val="009D7133"/>
    <w:rsid w:val="00A93B58"/>
    <w:rsid w:val="00B74160"/>
    <w:rsid w:val="00C0485D"/>
    <w:rsid w:val="00CA4092"/>
    <w:rsid w:val="00DD3D0F"/>
    <w:rsid w:val="00DE0883"/>
    <w:rsid w:val="00E04703"/>
    <w:rsid w:val="00EC3BCD"/>
    <w:rsid w:val="00F0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A3188"/>
  <w15:chartTrackingRefBased/>
  <w15:docId w15:val="{63029189-F5C7-4AB8-86CA-7AFF790F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27DE"/>
    <w:pPr>
      <w:jc w:val="center"/>
    </w:pPr>
  </w:style>
  <w:style w:type="character" w:customStyle="1" w:styleId="a4">
    <w:name w:val="記 (文字)"/>
    <w:basedOn w:val="a0"/>
    <w:link w:val="a3"/>
    <w:uiPriority w:val="99"/>
    <w:rsid w:val="001427DE"/>
  </w:style>
  <w:style w:type="paragraph" w:styleId="a5">
    <w:name w:val="Closing"/>
    <w:basedOn w:val="a"/>
    <w:link w:val="a6"/>
    <w:uiPriority w:val="99"/>
    <w:unhideWhenUsed/>
    <w:rsid w:val="001427DE"/>
    <w:pPr>
      <w:jc w:val="right"/>
    </w:pPr>
  </w:style>
  <w:style w:type="character" w:customStyle="1" w:styleId="a6">
    <w:name w:val="結語 (文字)"/>
    <w:basedOn w:val="a0"/>
    <w:link w:val="a5"/>
    <w:uiPriority w:val="99"/>
    <w:rsid w:val="001427DE"/>
  </w:style>
  <w:style w:type="table" w:styleId="a7">
    <w:name w:val="Table Grid"/>
    <w:basedOn w:val="a1"/>
    <w:uiPriority w:val="39"/>
    <w:rsid w:val="0014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C3BCD"/>
  </w:style>
  <w:style w:type="character" w:customStyle="1" w:styleId="a9">
    <w:name w:val="日付 (文字)"/>
    <w:basedOn w:val="a0"/>
    <w:link w:val="a8"/>
    <w:uiPriority w:val="99"/>
    <w:semiHidden/>
    <w:rsid w:val="00EC3BCD"/>
  </w:style>
  <w:style w:type="paragraph" w:styleId="aa">
    <w:name w:val="header"/>
    <w:basedOn w:val="a"/>
    <w:link w:val="ab"/>
    <w:uiPriority w:val="99"/>
    <w:unhideWhenUsed/>
    <w:rsid w:val="001E6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6AB4"/>
  </w:style>
  <w:style w:type="paragraph" w:styleId="ac">
    <w:name w:val="footer"/>
    <w:basedOn w:val="a"/>
    <w:link w:val="ad"/>
    <w:uiPriority w:val="99"/>
    <w:unhideWhenUsed/>
    <w:rsid w:val="001E6A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6AB4"/>
  </w:style>
  <w:style w:type="paragraph" w:styleId="ae">
    <w:name w:val="List Paragraph"/>
    <w:basedOn w:val="a"/>
    <w:uiPriority w:val="34"/>
    <w:qFormat/>
    <w:rsid w:val="001E6AB4"/>
    <w:pPr>
      <w:ind w:left="840"/>
    </w:pPr>
  </w:style>
  <w:style w:type="paragraph" w:styleId="af">
    <w:name w:val="Balloon Text"/>
    <w:basedOn w:val="a"/>
    <w:link w:val="af0"/>
    <w:uiPriority w:val="99"/>
    <w:semiHidden/>
    <w:unhideWhenUsed/>
    <w:rsid w:val="00C0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048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1C3E-DE05-4CA8-B6A1-D623838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倉 圭子</dc:creator>
  <cp:keywords/>
  <dc:description/>
  <cp:lastModifiedBy>米倉 圭子</cp:lastModifiedBy>
  <cp:revision>8</cp:revision>
  <cp:lastPrinted>2021-01-25T06:15:00Z</cp:lastPrinted>
  <dcterms:created xsi:type="dcterms:W3CDTF">2021-01-25T05:32:00Z</dcterms:created>
  <dcterms:modified xsi:type="dcterms:W3CDTF">2021-01-27T00:25:00Z</dcterms:modified>
</cp:coreProperties>
</file>